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194B" w14:textId="77777777" w:rsidR="00DE4399" w:rsidRPr="008D0592" w:rsidRDefault="008D0592" w:rsidP="008D0592">
      <w:pPr>
        <w:jc w:val="right"/>
        <w:rPr>
          <w:b/>
          <w:i/>
          <w:sz w:val="24"/>
          <w:szCs w:val="24"/>
        </w:rPr>
      </w:pPr>
      <w:r w:rsidRPr="008D0592">
        <w:rPr>
          <w:b/>
          <w:i/>
          <w:sz w:val="24"/>
          <w:szCs w:val="24"/>
        </w:rPr>
        <w:t>Obrazac PROR</w:t>
      </w:r>
    </w:p>
    <w:p w14:paraId="2C0E16A8" w14:textId="78241A63" w:rsidR="008D0592" w:rsidRPr="008D0592" w:rsidRDefault="00FC7B12" w:rsidP="008D059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AC PRORAČUNA</w:t>
      </w:r>
      <w:r w:rsidR="000709F5">
        <w:rPr>
          <w:b/>
          <w:i/>
          <w:sz w:val="24"/>
          <w:szCs w:val="24"/>
        </w:rPr>
        <w:t>, SPORT</w:t>
      </w:r>
      <w:r w:rsidR="004836B4">
        <w:rPr>
          <w:b/>
          <w:i/>
          <w:sz w:val="24"/>
          <w:szCs w:val="24"/>
        </w:rPr>
        <w:t xml:space="preserve"> – 202</w:t>
      </w:r>
      <w:r w:rsidR="00773480">
        <w:rPr>
          <w:b/>
          <w:i/>
          <w:sz w:val="24"/>
          <w:szCs w:val="24"/>
        </w:rPr>
        <w:t>3</w:t>
      </w:r>
      <w:r w:rsidR="00EF21D6">
        <w:rPr>
          <w:b/>
          <w:i/>
          <w:sz w:val="24"/>
          <w:szCs w:val="24"/>
        </w:rPr>
        <w:t>.g.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14:paraId="01B28B22" w14:textId="77777777" w:rsidTr="008D0592">
        <w:tc>
          <w:tcPr>
            <w:tcW w:w="13887" w:type="dxa"/>
            <w:shd w:val="clear" w:color="auto" w:fill="D9D9D9" w:themeFill="background1" w:themeFillShade="D9"/>
          </w:tcPr>
          <w:p w14:paraId="3387FEA7" w14:textId="77777777"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ITELJ PROGRAMA – KORISNIK SREDSTAVA:</w:t>
            </w:r>
          </w:p>
          <w:p w14:paraId="03411B6C" w14:textId="77777777" w:rsidR="008D0592" w:rsidRDefault="008D0592">
            <w:pPr>
              <w:rPr>
                <w:i/>
                <w:sz w:val="24"/>
                <w:szCs w:val="24"/>
              </w:rPr>
            </w:pPr>
          </w:p>
          <w:p w14:paraId="73C5AE09" w14:textId="77777777" w:rsidR="00974BC6" w:rsidRDefault="00974BC6">
            <w:pPr>
              <w:rPr>
                <w:i/>
                <w:sz w:val="24"/>
                <w:szCs w:val="24"/>
              </w:rPr>
            </w:pPr>
          </w:p>
        </w:tc>
      </w:tr>
    </w:tbl>
    <w:p w14:paraId="39904522" w14:textId="77777777"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14:paraId="55FAFAA0" w14:textId="77777777" w:rsidTr="008D0592">
        <w:tc>
          <w:tcPr>
            <w:tcW w:w="13887" w:type="dxa"/>
            <w:shd w:val="clear" w:color="auto" w:fill="D9D9D9" w:themeFill="background1" w:themeFillShade="D9"/>
          </w:tcPr>
          <w:p w14:paraId="6EB90284" w14:textId="77777777"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IV PROGRAMA:</w:t>
            </w:r>
          </w:p>
          <w:p w14:paraId="4AA278A4" w14:textId="77777777" w:rsidR="008D0592" w:rsidRDefault="008D0592">
            <w:pPr>
              <w:rPr>
                <w:i/>
                <w:sz w:val="24"/>
                <w:szCs w:val="24"/>
              </w:rPr>
            </w:pPr>
          </w:p>
        </w:tc>
      </w:tr>
    </w:tbl>
    <w:p w14:paraId="186DBE2B" w14:textId="77777777"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14:paraId="015FB9C3" w14:textId="77777777" w:rsidTr="00974BC6">
        <w:tc>
          <w:tcPr>
            <w:tcW w:w="704" w:type="dxa"/>
            <w:shd w:val="clear" w:color="auto" w:fill="D9D9D9" w:themeFill="background1" w:themeFillShade="D9"/>
          </w:tcPr>
          <w:p w14:paraId="45253CA1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14:paraId="4093D17E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01D8A2EC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 PRORAČUNA </w:t>
            </w:r>
            <w:r w:rsidR="00FC7B12">
              <w:rPr>
                <w:i/>
                <w:sz w:val="24"/>
                <w:szCs w:val="24"/>
              </w:rPr>
              <w:t>OPĆINE</w:t>
            </w:r>
          </w:p>
          <w:p w14:paraId="6EEEEA89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14:paraId="5EA86974" w14:textId="77777777"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14:paraId="7DE27641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73DFAA20" w14:textId="77777777"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OSTALIH PRORAČUNA (</w:t>
            </w:r>
            <w:r w:rsidR="00BA08F0">
              <w:rPr>
                <w:i/>
                <w:sz w:val="24"/>
                <w:szCs w:val="24"/>
              </w:rPr>
              <w:t>županija</w:t>
            </w:r>
            <w:r>
              <w:rPr>
                <w:i/>
                <w:sz w:val="24"/>
                <w:szCs w:val="24"/>
              </w:rPr>
              <w:t>, ostale JL</w:t>
            </w:r>
            <w:r w:rsidR="00FC672F">
              <w:rPr>
                <w:i/>
                <w:sz w:val="24"/>
                <w:szCs w:val="24"/>
              </w:rPr>
              <w:t>P(</w:t>
            </w:r>
            <w:r>
              <w:rPr>
                <w:i/>
                <w:sz w:val="24"/>
                <w:szCs w:val="24"/>
              </w:rPr>
              <w:t>R</w:t>
            </w:r>
            <w:r w:rsidR="00FC672F">
              <w:rPr>
                <w:i/>
                <w:sz w:val="24"/>
                <w:szCs w:val="24"/>
              </w:rPr>
              <w:t xml:space="preserve"> )</w:t>
            </w:r>
            <w:r>
              <w:rPr>
                <w:i/>
                <w:sz w:val="24"/>
                <w:szCs w:val="24"/>
              </w:rPr>
              <w:t>S)</w:t>
            </w:r>
          </w:p>
          <w:p w14:paraId="668E7A0B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14:paraId="02ECF1E9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57091910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VLASTITIH PRIHODA</w:t>
            </w:r>
          </w:p>
          <w:p w14:paraId="1313551B" w14:textId="77777777"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14:paraId="67B4B291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14:paraId="1A3342A3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B903883" w14:textId="77777777"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UPAN IZNOS TROŠKA</w:t>
            </w:r>
          </w:p>
          <w:p w14:paraId="26D4D681" w14:textId="3D404B01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ražen u </w:t>
            </w:r>
            <w:r w:rsidR="00773480">
              <w:rPr>
                <w:i/>
                <w:sz w:val="24"/>
                <w:szCs w:val="24"/>
              </w:rPr>
              <w:t>eurima</w:t>
            </w:r>
          </w:p>
          <w:p w14:paraId="4E35CF54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= (1+2+3)</w:t>
            </w:r>
          </w:p>
        </w:tc>
      </w:tr>
      <w:tr w:rsidR="00974BC6" w:rsidRPr="00974BC6" w14:paraId="06498AC4" w14:textId="77777777" w:rsidTr="00974BC6">
        <w:tc>
          <w:tcPr>
            <w:tcW w:w="704" w:type="dxa"/>
          </w:tcPr>
          <w:p w14:paraId="50662510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14:paraId="79A8ABA1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IZRAVNI TROŠKOVI</w:t>
            </w:r>
          </w:p>
          <w:p w14:paraId="56CD3C78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14:paraId="1A95A089" w14:textId="77777777"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93C728B" w14:textId="77777777"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1F034957" w14:textId="77777777"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5C215869" w14:textId="77777777"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</w:tr>
      <w:tr w:rsidR="00974BC6" w14:paraId="3B1B16AD" w14:textId="77777777" w:rsidTr="00974BC6">
        <w:tc>
          <w:tcPr>
            <w:tcW w:w="704" w:type="dxa"/>
          </w:tcPr>
          <w:p w14:paraId="4E5D33C7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14:paraId="68984A6F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356C68CE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1AFD7091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07D43A54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73CE5F3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4F278B62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1C65F915" w14:textId="77777777" w:rsidTr="00974BC6">
        <w:tc>
          <w:tcPr>
            <w:tcW w:w="704" w:type="dxa"/>
          </w:tcPr>
          <w:p w14:paraId="1941D027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14:paraId="0CDB31D3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50133455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0BCB8210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194969D8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306E48A1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11E51511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1905978C" w14:textId="77777777" w:rsidTr="00974BC6">
        <w:tc>
          <w:tcPr>
            <w:tcW w:w="704" w:type="dxa"/>
          </w:tcPr>
          <w:p w14:paraId="0F114E2F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14:paraId="25F1135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2C8038F7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E162A54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362C71C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3F7D5AE8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47155909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14:paraId="25DCC842" w14:textId="77777777" w:rsidTr="00974BC6">
        <w:tc>
          <w:tcPr>
            <w:tcW w:w="704" w:type="dxa"/>
          </w:tcPr>
          <w:p w14:paraId="06939135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  <w:p w14:paraId="66364C55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14:paraId="4C1B4DEB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E88FF92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8C15DA6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2D32B2CD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0D0221F1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14:paraId="313C2065" w14:textId="77777777" w:rsidTr="00974BC6">
        <w:tc>
          <w:tcPr>
            <w:tcW w:w="704" w:type="dxa"/>
          </w:tcPr>
          <w:p w14:paraId="21FB5E2D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  <w:p w14:paraId="4358A1CA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14:paraId="3A439A20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E7C8C00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1B13B5B1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5E2E0B09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276A39E7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727EE7AE" w14:textId="77777777" w:rsidTr="00974BC6">
        <w:tc>
          <w:tcPr>
            <w:tcW w:w="704" w:type="dxa"/>
          </w:tcPr>
          <w:p w14:paraId="6AB3957C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14:paraId="067AAB3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2B07F9EF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6C0C1732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26E2BD0C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637B2DC7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9822E2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14:paraId="38A9925C" w14:textId="77777777" w:rsidTr="00974BC6">
        <w:tc>
          <w:tcPr>
            <w:tcW w:w="704" w:type="dxa"/>
            <w:vAlign w:val="center"/>
          </w:tcPr>
          <w:p w14:paraId="098AE52B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14:paraId="308645EA" w14:textId="77777777" w:rsidR="00974BC6" w:rsidRPr="00974BC6" w:rsidRDefault="00974BC6" w:rsidP="0023001A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NEIZRAVNI TROŠKOVI (max. 2</w:t>
            </w:r>
            <w:r w:rsidR="00FC672F">
              <w:rPr>
                <w:b/>
                <w:i/>
                <w:sz w:val="24"/>
                <w:szCs w:val="24"/>
              </w:rPr>
              <w:t>5</w:t>
            </w:r>
            <w:r w:rsidRPr="00974BC6">
              <w:rPr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>
              <w:rPr>
                <w:b/>
                <w:i/>
                <w:sz w:val="24"/>
                <w:szCs w:val="24"/>
              </w:rPr>
              <w:t>Općine</w:t>
            </w:r>
            <w:r w:rsidR="00BA08F0">
              <w:rPr>
                <w:b/>
                <w:i/>
                <w:sz w:val="24"/>
                <w:szCs w:val="24"/>
              </w:rPr>
              <w:t xml:space="preserve"> </w:t>
            </w:r>
            <w:r w:rsidR="0023001A">
              <w:rPr>
                <w:b/>
                <w:i/>
                <w:sz w:val="24"/>
                <w:szCs w:val="24"/>
              </w:rPr>
              <w:t>Babina Greda</w:t>
            </w:r>
          </w:p>
        </w:tc>
        <w:tc>
          <w:tcPr>
            <w:tcW w:w="1942" w:type="dxa"/>
            <w:vAlign w:val="center"/>
          </w:tcPr>
          <w:p w14:paraId="2A34EAB1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4B1C431F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1647C64B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5A8EF067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4BC6" w14:paraId="0AF69B75" w14:textId="77777777" w:rsidTr="00974BC6">
        <w:tc>
          <w:tcPr>
            <w:tcW w:w="704" w:type="dxa"/>
          </w:tcPr>
          <w:p w14:paraId="5C609F53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14:paraId="01CD0D12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327B1DD1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3833B033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31FB53C5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11C96BBC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7736C37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604815B1" w14:textId="77777777" w:rsidTr="00974BC6">
        <w:tc>
          <w:tcPr>
            <w:tcW w:w="704" w:type="dxa"/>
          </w:tcPr>
          <w:p w14:paraId="31B6938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14:paraId="4446421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5663227C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342EC19E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00C6AAAF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608EBEB5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5F371C5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14:paraId="327E4F77" w14:textId="77777777" w:rsidTr="00974BC6">
        <w:tc>
          <w:tcPr>
            <w:tcW w:w="704" w:type="dxa"/>
          </w:tcPr>
          <w:p w14:paraId="48751572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  <w:p w14:paraId="4EC490B4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14:paraId="65F01E82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7CF4841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613B615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6D3D46FA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62D8CEB1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14:paraId="064498E2" w14:textId="77777777" w:rsidTr="00974BC6">
        <w:tc>
          <w:tcPr>
            <w:tcW w:w="704" w:type="dxa"/>
          </w:tcPr>
          <w:p w14:paraId="32BB690A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  <w:p w14:paraId="5AB9722F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14:paraId="175E4ED7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180358D0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5372DAB5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783D45F7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61B20A5E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5FAFB8F0" w14:textId="77777777" w:rsidTr="00974BC6">
        <w:tc>
          <w:tcPr>
            <w:tcW w:w="704" w:type="dxa"/>
          </w:tcPr>
          <w:p w14:paraId="10A9DCB0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14:paraId="5F840375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66859032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2CF9AF33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01C2F3A0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2F08E82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03BF5F17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14:paraId="335012CE" w14:textId="77777777" w:rsidTr="00974BC6">
        <w:tc>
          <w:tcPr>
            <w:tcW w:w="704" w:type="dxa"/>
            <w:vAlign w:val="center"/>
          </w:tcPr>
          <w:p w14:paraId="7356C93E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14:paraId="63734B9A" w14:textId="77777777" w:rsid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UKUPNO (1.+2.)</w:t>
            </w:r>
          </w:p>
          <w:p w14:paraId="59284B5B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79DFB7EC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169FDF15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0E3DF655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7A1FDC37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21EE472C" w14:textId="77777777" w:rsidR="008D0592" w:rsidRDefault="008D0592">
      <w:pPr>
        <w:rPr>
          <w:i/>
          <w:sz w:val="24"/>
          <w:szCs w:val="24"/>
        </w:rPr>
      </w:pPr>
    </w:p>
    <w:p w14:paraId="4D2D30C2" w14:textId="77777777" w:rsidR="00974BC6" w:rsidRDefault="00EC79A9" w:rsidP="00FD66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POMENA:</w:t>
      </w:r>
      <w:r w:rsidR="00BF5D9C">
        <w:rPr>
          <w:i/>
          <w:sz w:val="24"/>
          <w:szCs w:val="24"/>
        </w:rPr>
        <w:t xml:space="preserve"> Prihvatljive izravne i neizravne troškove </w:t>
      </w:r>
      <w:r w:rsidR="004C6473">
        <w:rPr>
          <w:i/>
          <w:sz w:val="24"/>
          <w:szCs w:val="24"/>
        </w:rPr>
        <w:t>vidjeti u točki Uputa</w:t>
      </w:r>
      <w:r w:rsidR="00FC7B12">
        <w:rPr>
          <w:i/>
          <w:sz w:val="24"/>
          <w:szCs w:val="24"/>
        </w:rPr>
        <w:t>ma</w:t>
      </w:r>
      <w:r w:rsidR="004C6473">
        <w:rPr>
          <w:i/>
          <w:sz w:val="24"/>
          <w:szCs w:val="24"/>
        </w:rPr>
        <w:t xml:space="preserve"> za prijavitelje</w:t>
      </w:r>
    </w:p>
    <w:p w14:paraId="59B47125" w14:textId="77777777" w:rsidR="00FD666E" w:rsidRDefault="00FD666E" w:rsidP="00FD666E">
      <w:pPr>
        <w:jc w:val="both"/>
        <w:rPr>
          <w:i/>
          <w:sz w:val="24"/>
          <w:szCs w:val="24"/>
        </w:rPr>
      </w:pPr>
    </w:p>
    <w:p w14:paraId="7A657D24" w14:textId="77777777" w:rsidR="00FD666E" w:rsidRDefault="00FC7B12" w:rsidP="00FD66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_______________________</w:t>
      </w:r>
      <w:r w:rsidR="00974BC6">
        <w:rPr>
          <w:i/>
          <w:sz w:val="24"/>
          <w:szCs w:val="24"/>
        </w:rPr>
        <w:t>.</w:t>
      </w:r>
    </w:p>
    <w:p w14:paraId="227ED314" w14:textId="77777777"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otpis osobe </w:t>
      </w:r>
    </w:p>
    <w:p w14:paraId="767469A0" w14:textId="77777777"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vlaštene za zastupanje</w:t>
      </w:r>
    </w:p>
    <w:p w14:paraId="6B050447" w14:textId="77777777" w:rsidR="00974BC6" w:rsidRDefault="00974BC6" w:rsidP="00974BC6">
      <w:pPr>
        <w:spacing w:after="0"/>
        <w:rPr>
          <w:i/>
          <w:sz w:val="24"/>
          <w:szCs w:val="24"/>
        </w:rPr>
      </w:pPr>
    </w:p>
    <w:p w14:paraId="3A81FA06" w14:textId="77777777" w:rsidR="00974BC6" w:rsidRDefault="00974BC6" w:rsidP="00974BC6">
      <w:pPr>
        <w:spacing w:after="0"/>
        <w:ind w:left="6372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</w:t>
      </w:r>
    </w:p>
    <w:p w14:paraId="2761971E" w14:textId="77777777"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BF07" w14:textId="77777777" w:rsidR="002B7255" w:rsidRDefault="002B7255" w:rsidP="00FD666E">
      <w:pPr>
        <w:spacing w:after="0" w:line="240" w:lineRule="auto"/>
      </w:pPr>
      <w:r>
        <w:separator/>
      </w:r>
    </w:p>
  </w:endnote>
  <w:endnote w:type="continuationSeparator" w:id="0">
    <w:p w14:paraId="2DB52982" w14:textId="77777777" w:rsidR="002B7255" w:rsidRDefault="002B7255" w:rsidP="00F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EABF" w14:textId="77777777" w:rsidR="002B7255" w:rsidRDefault="002B7255" w:rsidP="00FD666E">
      <w:pPr>
        <w:spacing w:after="0" w:line="240" w:lineRule="auto"/>
      </w:pPr>
      <w:r>
        <w:separator/>
      </w:r>
    </w:p>
  </w:footnote>
  <w:footnote w:type="continuationSeparator" w:id="0">
    <w:p w14:paraId="6EE79C9B" w14:textId="77777777" w:rsidR="002B7255" w:rsidRDefault="002B7255" w:rsidP="00F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E985" w14:textId="77777777" w:rsidR="00FD666E" w:rsidRDefault="00FD666E" w:rsidP="00FD666E">
    <w:pPr>
      <w:pStyle w:val="Zaglavlje"/>
      <w:jc w:val="center"/>
    </w:pPr>
    <w:r w:rsidRPr="00FD666E">
      <w:rPr>
        <w:noProof/>
        <w:lang w:eastAsia="hr-HR"/>
      </w:rPr>
      <w:drawing>
        <wp:inline distT="0" distB="0" distL="0" distR="0" wp14:anchorId="1061E214" wp14:editId="162AE5C5">
          <wp:extent cx="419100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1722D" w14:textId="77777777" w:rsidR="00FD666E" w:rsidRDefault="00FD666E" w:rsidP="00FD666E">
    <w:pPr>
      <w:pStyle w:val="Zaglavlje"/>
      <w:jc w:val="center"/>
    </w:pPr>
  </w:p>
  <w:p w14:paraId="73E60089" w14:textId="77777777" w:rsidR="00FD666E" w:rsidRDefault="00FD666E" w:rsidP="00FD666E">
    <w:pPr>
      <w:pStyle w:val="Zaglavlje"/>
      <w:jc w:val="center"/>
    </w:pPr>
    <w: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B2"/>
    <w:rsid w:val="000709F5"/>
    <w:rsid w:val="000C4B8C"/>
    <w:rsid w:val="001568E8"/>
    <w:rsid w:val="0023001A"/>
    <w:rsid w:val="002B7255"/>
    <w:rsid w:val="004836B4"/>
    <w:rsid w:val="004C6473"/>
    <w:rsid w:val="00504BB1"/>
    <w:rsid w:val="005239E6"/>
    <w:rsid w:val="00543AB2"/>
    <w:rsid w:val="00571FC0"/>
    <w:rsid w:val="00754608"/>
    <w:rsid w:val="00773480"/>
    <w:rsid w:val="007863C3"/>
    <w:rsid w:val="007C2AAF"/>
    <w:rsid w:val="008D0592"/>
    <w:rsid w:val="00966F7E"/>
    <w:rsid w:val="00974BC6"/>
    <w:rsid w:val="009901D4"/>
    <w:rsid w:val="009D0929"/>
    <w:rsid w:val="00AE1803"/>
    <w:rsid w:val="00AE75AE"/>
    <w:rsid w:val="00BA08F0"/>
    <w:rsid w:val="00BE710F"/>
    <w:rsid w:val="00BF5D9C"/>
    <w:rsid w:val="00C60D1A"/>
    <w:rsid w:val="00CF4C9D"/>
    <w:rsid w:val="00D91635"/>
    <w:rsid w:val="00DC1901"/>
    <w:rsid w:val="00DE4399"/>
    <w:rsid w:val="00E15AAA"/>
    <w:rsid w:val="00EC79A9"/>
    <w:rsid w:val="00EF21D6"/>
    <w:rsid w:val="00F170F2"/>
    <w:rsid w:val="00FC672F"/>
    <w:rsid w:val="00FC7B12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7BB89"/>
  <w15:docId w15:val="{972958D5-DDE1-434E-ADFE-1D94CE5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66E"/>
  </w:style>
  <w:style w:type="paragraph" w:styleId="Podnoje">
    <w:name w:val="footer"/>
    <w:basedOn w:val="Normal"/>
    <w:link w:val="Podno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716E-01E3-4C14-9F22-57352D7A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HT-ICT</cp:lastModifiedBy>
  <cp:revision>12</cp:revision>
  <cp:lastPrinted>2015-12-10T13:54:00Z</cp:lastPrinted>
  <dcterms:created xsi:type="dcterms:W3CDTF">2016-10-24T12:09:00Z</dcterms:created>
  <dcterms:modified xsi:type="dcterms:W3CDTF">2023-01-02T10:04:00Z</dcterms:modified>
</cp:coreProperties>
</file>